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28"/>
      </w:tblGrid>
      <w:tr w:rsidR="003B1A72" w:rsidRPr="007C22FC" w:rsidTr="003B1A72">
        <w:trPr>
          <w:trHeight w:val="1046"/>
        </w:trPr>
        <w:tc>
          <w:tcPr>
            <w:tcW w:w="3528" w:type="dxa"/>
          </w:tcPr>
          <w:p w:rsidR="003B1A72" w:rsidRPr="007C22FC" w:rsidRDefault="003B1A72" w:rsidP="003B1A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>"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:rsidR="003B1A72" w:rsidRPr="007C22FC" w:rsidRDefault="003B1A72" w:rsidP="003B1A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:rsidR="003B1A72" w:rsidRPr="007C22FC" w:rsidRDefault="003B1A72" w:rsidP="003B1A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:rsidR="00BA06E2" w:rsidRPr="007C22FC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E84FBB" w:rsidRPr="007C22FC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1</w:t>
      </w:r>
      <w:r w:rsidRPr="007C22FC">
        <w:rPr>
          <w:szCs w:val="28"/>
        </w:rPr>
        <w:t xml:space="preserve"> курсу </w:t>
      </w: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зі спеціальност</w:t>
      </w:r>
      <w:r w:rsidR="00E84FBB" w:rsidRPr="007C22FC">
        <w:rPr>
          <w:szCs w:val="28"/>
        </w:rPr>
        <w:t>ей</w:t>
      </w:r>
      <w:r w:rsidRPr="007C22FC">
        <w:rPr>
          <w:szCs w:val="28"/>
        </w:rPr>
        <w:t xml:space="preserve"> 205 «Лісове господарство» та 206 «Садово-паркове господарство»</w:t>
      </w:r>
    </w:p>
    <w:p w:rsidR="00BA06E2" w:rsidRPr="007C22FC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BA06E2" w:rsidRPr="007C22FC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 xml:space="preserve">2017-2018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675338" w:rsidRPr="007C22FC" w:rsidRDefault="00675338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2229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1767"/>
        <w:gridCol w:w="1718"/>
        <w:gridCol w:w="2605"/>
        <w:gridCol w:w="850"/>
        <w:gridCol w:w="1881"/>
        <w:gridCol w:w="2513"/>
        <w:gridCol w:w="889"/>
      </w:tblGrid>
      <w:tr w:rsidR="0061381F" w:rsidRPr="007C22FC" w:rsidTr="0089447E">
        <w:trPr>
          <w:gridBefore w:val="1"/>
          <w:wBefore w:w="6" w:type="dxa"/>
          <w:trHeight w:val="318"/>
          <w:jc w:val="center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1F" w:rsidRPr="007C22FC" w:rsidRDefault="0061381F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81F" w:rsidRPr="007C22FC" w:rsidRDefault="0061381F" w:rsidP="00F560F9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592743" w:rsidRPr="007C22FC" w:rsidTr="00DC041F">
        <w:trPr>
          <w:gridBefore w:val="1"/>
          <w:wBefore w:w="6" w:type="dxa"/>
          <w:trHeight w:val="567"/>
          <w:jc w:val="center"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en-US"/>
              </w:rPr>
              <w:t>1</w:t>
            </w:r>
            <w:r w:rsidRPr="007C22FC">
              <w:rPr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59274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en-US"/>
              </w:rPr>
              <w:t>1</w:t>
            </w:r>
            <w:r w:rsidRPr="007C22FC">
              <w:rPr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592743" w:rsidRPr="007C22FC" w:rsidTr="00DC041F">
        <w:trPr>
          <w:trHeight w:val="106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B948D6" w:rsidRDefault="00B948D6" w:rsidP="001425A2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="001425A2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line="276" w:lineRule="auto"/>
              <w:ind w:left="-108" w:right="-11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Вища м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атематик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92743" w:rsidRPr="007C22FC" w:rsidTr="00DC041F">
        <w:trPr>
          <w:trHeight w:val="1060"/>
          <w:jc w:val="center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1425A2" w:rsidP="00B948D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B948D6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line="276" w:lineRule="auto"/>
              <w:ind w:left="-108" w:right="-11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743" w:rsidRPr="007C22FC" w:rsidRDefault="00592743" w:rsidP="00F560F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Вища м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атематика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43" w:rsidRPr="007C22FC" w:rsidRDefault="0059274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75338" w:rsidRPr="007C22FC" w:rsidRDefault="00675338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592743" w:rsidRPr="007C22FC" w:rsidRDefault="00592743" w:rsidP="00592743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28"/>
      </w:tblGrid>
      <w:tr w:rsidR="00592743" w:rsidRPr="007C22FC" w:rsidTr="00F560F9">
        <w:trPr>
          <w:trHeight w:val="1046"/>
        </w:trPr>
        <w:tc>
          <w:tcPr>
            <w:tcW w:w="3528" w:type="dxa"/>
          </w:tcPr>
          <w:p w:rsidR="00592743" w:rsidRPr="007C22FC" w:rsidRDefault="00592743" w:rsidP="00F560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:rsidR="00592743" w:rsidRPr="007C22FC" w:rsidRDefault="00592743" w:rsidP="00F560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:rsidR="00592743" w:rsidRPr="007C22FC" w:rsidRDefault="00592743" w:rsidP="00F560F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:rsidR="00592743" w:rsidRPr="007C22FC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C10D6" w:rsidRPr="007C22FC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1</w:t>
      </w:r>
      <w:r w:rsidR="007C10D6" w:rsidRPr="007C22FC">
        <w:rPr>
          <w:szCs w:val="28"/>
        </w:rPr>
        <w:t xml:space="preserve"> курсу</w:t>
      </w:r>
    </w:p>
    <w:p w:rsidR="00592743" w:rsidRPr="007C22FC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зі спеціальності </w:t>
      </w:r>
      <w:r w:rsidR="000D0416" w:rsidRPr="007C22FC">
        <w:rPr>
          <w:szCs w:val="28"/>
        </w:rPr>
        <w:t>193 «Геодезія та землеустрій</w:t>
      </w:r>
      <w:r w:rsidR="00A42546" w:rsidRPr="007C22FC">
        <w:rPr>
          <w:szCs w:val="28"/>
        </w:rPr>
        <w:t>»</w:t>
      </w:r>
    </w:p>
    <w:p w:rsidR="00592743" w:rsidRPr="007C22FC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592743" w:rsidRPr="007C22FC" w:rsidRDefault="00592743" w:rsidP="0059274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7C10D6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592743" w:rsidRPr="007C22FC" w:rsidRDefault="00592743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8729" w:type="dxa"/>
        <w:jc w:val="center"/>
        <w:tblInd w:w="-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888"/>
        <w:gridCol w:w="2410"/>
        <w:gridCol w:w="1559"/>
      </w:tblGrid>
      <w:tr w:rsidR="000D0416" w:rsidRPr="007C22FC" w:rsidTr="00B948D6">
        <w:trPr>
          <w:trHeight w:val="318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EC3155" w:rsidP="00675338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0416" w:rsidRPr="007C22FC" w:rsidTr="00B948D6">
        <w:trPr>
          <w:trHeight w:val="567"/>
          <w:jc w:val="center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0D0416" w:rsidP="000B6BA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1-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0D0416" w:rsidRPr="007C22FC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0D041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DC041F" w:rsidRPr="007C22FC" w:rsidTr="00B948D6">
        <w:trPr>
          <w:trHeight w:val="106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F" w:rsidRPr="007C22FC" w:rsidRDefault="007D1D0D" w:rsidP="0037746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="00377465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1</w:t>
            </w:r>
            <w:r w:rsidR="00B948D6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</w:t>
            </w:r>
            <w:r w:rsidR="00B948D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7C10D6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7D1D0D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DC041F" w:rsidP="0038646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C041F" w:rsidRPr="007C22FC" w:rsidTr="00B948D6">
        <w:trPr>
          <w:trHeight w:val="1060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1F" w:rsidRPr="007C22FC" w:rsidRDefault="00377465" w:rsidP="00B948D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7D1D0D">
              <w:rPr>
                <w:b/>
                <w:sz w:val="28"/>
                <w:szCs w:val="28"/>
                <w:lang w:val="uk-UA"/>
              </w:rPr>
              <w:t>.1</w:t>
            </w:r>
            <w:r w:rsidR="00B948D6">
              <w:rPr>
                <w:b/>
                <w:sz w:val="28"/>
                <w:szCs w:val="28"/>
                <w:lang w:val="uk-UA"/>
              </w:rPr>
              <w:t>2</w:t>
            </w:r>
            <w:r w:rsidR="007D1D0D">
              <w:rPr>
                <w:b/>
                <w:sz w:val="28"/>
                <w:szCs w:val="28"/>
                <w:lang w:val="uk-UA"/>
              </w:rPr>
              <w:t>.2017</w:t>
            </w:r>
            <w:r w:rsidR="00B948D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7C10D6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7D1D0D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F" w:rsidRPr="007C22FC" w:rsidRDefault="00DC041F" w:rsidP="00386462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A06E2" w:rsidRPr="007C22FC" w:rsidRDefault="00BA06E2" w:rsidP="00BA06E2">
      <w:pPr>
        <w:jc w:val="center"/>
        <w:rPr>
          <w:sz w:val="28"/>
          <w:szCs w:val="28"/>
          <w:lang w:val="uk-UA"/>
        </w:rPr>
      </w:pPr>
    </w:p>
    <w:p w:rsidR="000D0416" w:rsidRPr="007C22FC" w:rsidRDefault="000D0416" w:rsidP="00BA06E2">
      <w:pPr>
        <w:jc w:val="center"/>
        <w:rPr>
          <w:sz w:val="28"/>
          <w:szCs w:val="28"/>
          <w:lang w:val="uk-UA"/>
        </w:rPr>
      </w:pPr>
    </w:p>
    <w:p w:rsidR="000D0416" w:rsidRPr="007C22FC" w:rsidRDefault="000D0416" w:rsidP="00BA06E2">
      <w:pPr>
        <w:jc w:val="center"/>
        <w:rPr>
          <w:sz w:val="28"/>
          <w:szCs w:val="28"/>
          <w:lang w:val="uk-UA"/>
        </w:rPr>
      </w:pPr>
    </w:p>
    <w:p w:rsidR="000D0416" w:rsidRPr="007C22FC" w:rsidRDefault="000D0416" w:rsidP="000D0416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BA06E2" w:rsidRPr="007C22FC" w:rsidRDefault="00BA06E2" w:rsidP="00BA06E2">
      <w:pPr>
        <w:pStyle w:val="4"/>
        <w:rPr>
          <w:b w:val="0"/>
          <w:sz w:val="28"/>
          <w:szCs w:val="28"/>
        </w:rPr>
      </w:pPr>
    </w:p>
    <w:p w:rsidR="007064DA" w:rsidRPr="007C22FC" w:rsidRDefault="007064DA" w:rsidP="003B1A72">
      <w:pPr>
        <w:pStyle w:val="4"/>
        <w:rPr>
          <w:b w:val="0"/>
          <w:sz w:val="28"/>
          <w:szCs w:val="28"/>
        </w:rPr>
      </w:pPr>
    </w:p>
    <w:p w:rsidR="000D0416" w:rsidRPr="007C22FC" w:rsidRDefault="000D0416" w:rsidP="000D0416">
      <w:pPr>
        <w:rPr>
          <w:lang w:val="uk-UA"/>
        </w:rPr>
      </w:pPr>
    </w:p>
    <w:p w:rsidR="000D0416" w:rsidRPr="007C22FC" w:rsidRDefault="000D0416" w:rsidP="000D0416">
      <w:pPr>
        <w:rPr>
          <w:lang w:val="uk-UA"/>
        </w:rPr>
      </w:pPr>
    </w:p>
    <w:p w:rsidR="000D0416" w:rsidRPr="007C22FC" w:rsidRDefault="000D0416" w:rsidP="000D0416">
      <w:pPr>
        <w:rPr>
          <w:lang w:val="uk-UA"/>
        </w:rPr>
      </w:pPr>
    </w:p>
    <w:p w:rsidR="003B1A72" w:rsidRPr="007C22FC" w:rsidRDefault="003B1A72" w:rsidP="003B1A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3B1A72" w:rsidRPr="007C22FC" w:rsidRDefault="003B1A72" w:rsidP="003B1A7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BA06E2" w:rsidRPr="007C22FC" w:rsidRDefault="003B1A72" w:rsidP="003B1A72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0D0416" w:rsidRPr="007C22FC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C10D6" w:rsidRPr="007C22FC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2</w:t>
      </w:r>
      <w:r w:rsidRPr="007C22FC">
        <w:rPr>
          <w:szCs w:val="28"/>
        </w:rPr>
        <w:t xml:space="preserve"> курсу </w:t>
      </w:r>
    </w:p>
    <w:p w:rsidR="007C10D6" w:rsidRPr="007C22FC" w:rsidRDefault="007C10D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>зі спеціальностей 205 «Лісове господарство» та 206 «Садово-паркове господарство»</w:t>
      </w:r>
    </w:p>
    <w:p w:rsidR="000D0416" w:rsidRPr="007C22FC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0D0416" w:rsidRPr="007C22FC" w:rsidRDefault="000D0416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7C10D6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BA06E2" w:rsidRPr="007C22FC" w:rsidRDefault="00BA06E2" w:rsidP="000D60F2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</w:p>
    <w:tbl>
      <w:tblPr>
        <w:tblW w:w="14257" w:type="dxa"/>
        <w:jc w:val="center"/>
        <w:tblInd w:w="-3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3"/>
        <w:gridCol w:w="3128"/>
        <w:gridCol w:w="2322"/>
        <w:gridCol w:w="850"/>
        <w:gridCol w:w="3147"/>
        <w:gridCol w:w="2126"/>
        <w:gridCol w:w="851"/>
      </w:tblGrid>
      <w:tr w:rsidR="007C10D6" w:rsidRPr="007C22FC" w:rsidTr="000D60F2">
        <w:trPr>
          <w:trHeight w:val="318"/>
          <w:jc w:val="center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C22FC" w:rsidRPr="007C22FC" w:rsidTr="000D60F2">
        <w:trPr>
          <w:trHeight w:val="567"/>
          <w:jc w:val="center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1-с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1-л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D6" w:rsidRPr="007C22FC" w:rsidRDefault="007C10D6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7C22FC" w:rsidRPr="007C22FC" w:rsidTr="000D60F2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37746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1</w:t>
            </w:r>
            <w:r w:rsidR="00377465">
              <w:rPr>
                <w:b/>
                <w:sz w:val="28"/>
                <w:szCs w:val="28"/>
                <w:lang w:val="en-US"/>
              </w:rPr>
              <w:t>2</w:t>
            </w:r>
            <w:r w:rsidRPr="007C22FC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е ґрунтознавств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Голодриг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C22FC" w:rsidRPr="007C22FC" w:rsidTr="000D60F2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37746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B948D6">
              <w:rPr>
                <w:b/>
                <w:sz w:val="28"/>
                <w:szCs w:val="28"/>
                <w:lang w:val="uk-UA"/>
              </w:rPr>
              <w:t>.12.2017</w:t>
            </w:r>
            <w:r w:rsidR="00CC2BEB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Голодриг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е ґрунт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Невлад В.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D60F2" w:rsidRPr="007C22FC" w:rsidTr="000D60F2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377465" w:rsidP="008944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CC2BEB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 xml:space="preserve">Декоративні рослини закритого ґрунту </w:t>
            </w:r>
          </w:p>
          <w:p w:rsidR="000D60F2" w:rsidRPr="007C22FC" w:rsidRDefault="000D60F2" w:rsidP="008944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та аранжуванн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Варлащенко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60F2" w:rsidRPr="007C22FC" w:rsidTr="000D60F2">
        <w:trPr>
          <w:trHeight w:val="10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CC2BEB" w:rsidP="0037746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377465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Селекція та генетика декоративних рослин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0F2" w:rsidRPr="007C22FC" w:rsidRDefault="000D60F2" w:rsidP="0089447E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оліщук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 xml:space="preserve">Сучасні технології </w:t>
            </w:r>
            <w:proofErr w:type="spellStart"/>
            <w:r w:rsidRPr="007C22FC">
              <w:rPr>
                <w:b/>
                <w:sz w:val="28"/>
                <w:szCs w:val="28"/>
                <w:lang w:val="uk-UA"/>
              </w:rPr>
              <w:t>розсадниц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Балаба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F2" w:rsidRPr="007C22FC" w:rsidRDefault="000D60F2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C10D6" w:rsidRPr="007C22FC" w:rsidRDefault="007C10D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0D0416" w:rsidRPr="007C22FC" w:rsidRDefault="000D0416" w:rsidP="000D0416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0D0416" w:rsidRPr="007C22FC" w:rsidRDefault="000D0416" w:rsidP="000D04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0D0416" w:rsidRPr="007C22FC" w:rsidRDefault="000D0416" w:rsidP="000D04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0D0416" w:rsidRPr="007C22FC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0D0416" w:rsidRPr="007C22FC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E95BDD" w:rsidRPr="007C22FC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2</w:t>
      </w:r>
      <w:r w:rsidRPr="007C22FC">
        <w:rPr>
          <w:szCs w:val="28"/>
        </w:rPr>
        <w:t xml:space="preserve"> курсу</w:t>
      </w:r>
    </w:p>
    <w:p w:rsidR="00E95BDD" w:rsidRPr="007C22FC" w:rsidRDefault="00E95BDD" w:rsidP="00E95BDD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зі спеціальності 193 «Геодезія та землеустрій»</w:t>
      </w:r>
    </w:p>
    <w:p w:rsidR="000D0416" w:rsidRPr="007C22FC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0D0416" w:rsidRPr="007C22FC" w:rsidRDefault="000D0416" w:rsidP="000D041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E95BDD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370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4017"/>
        <w:gridCol w:w="3327"/>
        <w:gridCol w:w="1156"/>
      </w:tblGrid>
      <w:tr w:rsidR="000D0416" w:rsidRPr="007C22FC" w:rsidTr="00F560F9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0416" w:rsidRPr="007C22FC" w:rsidTr="00F560F9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1-з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0D0416" w:rsidRPr="007C22FC" w:rsidTr="003918AE">
        <w:trPr>
          <w:trHeight w:val="1066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A826A1" w:rsidP="00483DA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483DA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1</w:t>
            </w:r>
            <w:r w:rsidR="00483DA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</w:t>
            </w:r>
            <w:r w:rsidR="00CC2BEB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88" w:rsidRPr="007C22FC" w:rsidRDefault="00B47F88" w:rsidP="00F560F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 xml:space="preserve">Метрологія </w:t>
            </w:r>
          </w:p>
          <w:p w:rsidR="000D0416" w:rsidRPr="007C22FC" w:rsidRDefault="00B47F88" w:rsidP="00F560F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і стандартизаці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B47F88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Чернег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D0416" w:rsidRPr="007C22FC" w:rsidTr="003918AE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483DA3" w:rsidP="00483DA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CC2BEB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B47F88" w:rsidP="00F560F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Прогнозування використання земел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16" w:rsidRPr="007C22FC" w:rsidRDefault="00B47F88" w:rsidP="00F560F9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16" w:rsidRPr="007C22FC" w:rsidRDefault="000D0416" w:rsidP="00F560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3918AE" w:rsidRPr="007C22FC" w:rsidRDefault="003918A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3918AE" w:rsidRPr="007C22FC" w:rsidRDefault="003918AE" w:rsidP="003918AE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3918AE" w:rsidRPr="007C22FC" w:rsidRDefault="003918AE" w:rsidP="003918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3918AE" w:rsidRPr="007C22FC" w:rsidRDefault="003918AE" w:rsidP="003918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103B1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3</w:t>
      </w:r>
      <w:r w:rsidRPr="007C22FC">
        <w:rPr>
          <w:szCs w:val="28"/>
        </w:rPr>
        <w:t xml:space="preserve"> курсу 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з напряму підготовки 6.090103 «Лісове і садово-паркове господарство»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1A2D3A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4056" w:type="dxa"/>
        <w:jc w:val="center"/>
        <w:tblInd w:w="-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2693"/>
        <w:gridCol w:w="2551"/>
        <w:gridCol w:w="851"/>
        <w:gridCol w:w="2598"/>
        <w:gridCol w:w="2505"/>
        <w:gridCol w:w="992"/>
      </w:tblGrid>
      <w:tr w:rsidR="003918AE" w:rsidRPr="007C22FC" w:rsidTr="00F560F9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3918AE" w:rsidRPr="007C22FC" w:rsidTr="00F560F9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9B5E94" w:rsidRPr="007C22FC" w:rsidTr="00F560F9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CC2BEB" w:rsidP="00AB007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="00AB007A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Лісова</w:t>
            </w:r>
            <w:proofErr w:type="spellEnd"/>
            <w:r w:rsidRPr="007C22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селекція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596E4E" w:rsidP="00596E4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B5E94" w:rsidRPr="007C22FC" w:rsidTr="00F560F9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AB007A" w:rsidP="00AB007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CC2BEB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CC2BEB">
              <w:rPr>
                <w:b/>
                <w:sz w:val="28"/>
                <w:szCs w:val="28"/>
                <w:lang w:val="uk-UA"/>
              </w:rPr>
              <w:t>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Лісова</w:t>
            </w:r>
            <w:proofErr w:type="spellEnd"/>
            <w:r w:rsidRPr="007C22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селекці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596E4E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B5E94" w:rsidRPr="007C22FC" w:rsidTr="00F560F9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AB007A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CC2BEB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Декоративні розсадники та насінни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Балаба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Кульбіцьки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В.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B5E94" w:rsidRPr="007C22FC" w:rsidTr="00F560F9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AB007A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21</w:t>
            </w:r>
            <w:r w:rsidR="00CC2BEB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Кульбіцьки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В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596E4E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мисливське господарств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E94" w:rsidRPr="007C22FC" w:rsidRDefault="00596E4E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94" w:rsidRPr="007C22FC" w:rsidRDefault="009B5E9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3918AE" w:rsidRPr="007C22FC" w:rsidRDefault="003918AE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7103B1" w:rsidRPr="007C22FC" w:rsidRDefault="007103B1" w:rsidP="00BA06E2">
      <w:pPr>
        <w:pStyle w:val="a3"/>
        <w:tabs>
          <w:tab w:val="left" w:pos="1134"/>
          <w:tab w:val="left" w:pos="3119"/>
        </w:tabs>
        <w:spacing w:line="360" w:lineRule="auto"/>
        <w:rPr>
          <w:sz w:val="16"/>
          <w:szCs w:val="16"/>
        </w:rPr>
      </w:pPr>
    </w:p>
    <w:p w:rsidR="003918AE" w:rsidRPr="007C22FC" w:rsidRDefault="003918AE" w:rsidP="007103B1">
      <w:pPr>
        <w:pStyle w:val="4"/>
        <w:widowControl w:val="0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7103B1" w:rsidRPr="007C22FC">
        <w:rPr>
          <w:b w:val="0"/>
          <w:sz w:val="28"/>
          <w:szCs w:val="28"/>
        </w:rPr>
        <w:tab/>
      </w:r>
      <w:r w:rsidR="007103B1"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7103B1" w:rsidRPr="007C22FC" w:rsidRDefault="007103B1" w:rsidP="003918AE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val="uk-UA" w:eastAsia="en-US"/>
        </w:rPr>
      </w:pPr>
    </w:p>
    <w:p w:rsidR="003918AE" w:rsidRPr="007C22FC" w:rsidRDefault="003918AE" w:rsidP="003918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3918AE" w:rsidRPr="007C22FC" w:rsidRDefault="003918AE" w:rsidP="003918A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103B1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3</w:t>
      </w:r>
      <w:r w:rsidRPr="007C22FC">
        <w:rPr>
          <w:szCs w:val="28"/>
        </w:rPr>
        <w:t xml:space="preserve"> курсу 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з напряму підготовки 6.080101 «Геодезія, картографія та землевпорядкування»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415042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rPr>
          <w:sz w:val="16"/>
          <w:szCs w:val="16"/>
        </w:rPr>
      </w:pPr>
    </w:p>
    <w:tbl>
      <w:tblPr>
        <w:tblW w:w="10370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4017"/>
        <w:gridCol w:w="3327"/>
        <w:gridCol w:w="1156"/>
      </w:tblGrid>
      <w:tr w:rsidR="003918AE" w:rsidRPr="007C22FC" w:rsidTr="00F560F9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3918AE" w:rsidRPr="007C22FC" w:rsidTr="00F560F9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3918AE" w:rsidRPr="007C22FC" w:rsidTr="00F560F9">
        <w:trPr>
          <w:trHeight w:val="1066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A826A1" w:rsidP="00F93B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proofErr w:type="spellStart"/>
            <w:r w:rsidR="00F93B77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1</w:t>
            </w:r>
            <w:r w:rsidR="00F93B77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7C22FC">
              <w:rPr>
                <w:b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AE" w:rsidRPr="007C22FC" w:rsidRDefault="008B17EC" w:rsidP="00F560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AE" w:rsidRPr="007C22FC" w:rsidRDefault="003918AE" w:rsidP="00F560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1804" w:rsidRPr="007C22FC" w:rsidTr="00F560F9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F93B77" w:rsidP="00F93B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721804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Основи землевпорядкування та кадастру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721804" w:rsidP="0089447E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04" w:rsidRPr="007C22FC" w:rsidRDefault="00721804" w:rsidP="00F560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1804" w:rsidRPr="007C22FC" w:rsidTr="00F560F9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F93B77" w:rsidP="00F93B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8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721804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804" w:rsidRPr="007C22FC" w:rsidRDefault="00721804" w:rsidP="0089447E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804" w:rsidRPr="007C22FC" w:rsidRDefault="00721804" w:rsidP="00F560F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18AE" w:rsidRPr="007C22FC" w:rsidRDefault="003918AE" w:rsidP="003918AE">
      <w:pPr>
        <w:pStyle w:val="a3"/>
        <w:tabs>
          <w:tab w:val="left" w:pos="1134"/>
          <w:tab w:val="left" w:pos="3119"/>
        </w:tabs>
        <w:spacing w:line="360" w:lineRule="auto"/>
        <w:jc w:val="left"/>
        <w:rPr>
          <w:szCs w:val="28"/>
        </w:rPr>
      </w:pPr>
    </w:p>
    <w:p w:rsidR="003918AE" w:rsidRPr="007C22FC" w:rsidRDefault="003918AE" w:rsidP="003918AE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7103B1" w:rsidRPr="007C22FC">
        <w:rPr>
          <w:b w:val="0"/>
          <w:sz w:val="28"/>
          <w:szCs w:val="28"/>
        </w:rPr>
        <w:tab/>
      </w:r>
      <w:r w:rsidR="007103B1"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0D0416" w:rsidRPr="007C22FC" w:rsidRDefault="000D0416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7103B1" w:rsidRPr="007C22FC" w:rsidRDefault="007103B1" w:rsidP="007103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7103B1" w:rsidRPr="007C22FC" w:rsidRDefault="007103B1" w:rsidP="007103B1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4</w:t>
      </w:r>
      <w:r w:rsidRPr="007C22FC">
        <w:rPr>
          <w:szCs w:val="28"/>
        </w:rPr>
        <w:t xml:space="preserve"> курсу 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з напряму підготовки 6.080101 «Геодезія, картографія та землевпорядкування»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2017-2018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rPr>
          <w:sz w:val="16"/>
          <w:szCs w:val="16"/>
        </w:rPr>
      </w:pPr>
    </w:p>
    <w:tbl>
      <w:tblPr>
        <w:tblW w:w="10370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0"/>
        <w:gridCol w:w="4017"/>
        <w:gridCol w:w="3327"/>
        <w:gridCol w:w="1156"/>
      </w:tblGrid>
      <w:tr w:rsidR="007103B1" w:rsidRPr="007C22FC" w:rsidTr="0089447E">
        <w:trPr>
          <w:trHeight w:val="318"/>
          <w:jc w:val="center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103B1" w:rsidRPr="007C22FC" w:rsidTr="0089447E">
        <w:trPr>
          <w:trHeight w:val="567"/>
          <w:jc w:val="center"/>
        </w:trPr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7103B1" w:rsidRPr="007C22FC" w:rsidTr="0089447E">
        <w:trPr>
          <w:trHeight w:val="1066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A826A1" w:rsidP="00C05AA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C05AAB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</w:t>
            </w:r>
            <w:r w:rsidR="00C05AAB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Організація і управління виробництвом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C05AAB" w:rsidRDefault="00C164A4" w:rsidP="0089447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C05AAB">
              <w:rPr>
                <w:sz w:val="28"/>
                <w:szCs w:val="28"/>
                <w:lang w:val="uk-UA"/>
              </w:rPr>
              <w:t>Василенко</w:t>
            </w:r>
            <w:r w:rsidR="00C05AAB" w:rsidRPr="00C05AAB">
              <w:rPr>
                <w:sz w:val="28"/>
                <w:szCs w:val="28"/>
                <w:lang w:val="en-US"/>
              </w:rPr>
              <w:t xml:space="preserve"> О.П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03B1" w:rsidRPr="007C22FC" w:rsidTr="0089447E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C05AAB" w:rsidP="00C05AA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Автоматизація ДЗК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103B1" w:rsidRPr="007C22FC" w:rsidTr="0089447E">
        <w:trPr>
          <w:trHeight w:val="1138"/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C05AAB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6233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Геодезичні роботи у землеустрої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1" w:rsidRPr="007C22FC" w:rsidRDefault="007103B1" w:rsidP="0089447E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B1" w:rsidRPr="007C22FC" w:rsidRDefault="007103B1" w:rsidP="008944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03B1" w:rsidRPr="007C22FC" w:rsidRDefault="007103B1" w:rsidP="007103B1">
      <w:pPr>
        <w:pStyle w:val="a3"/>
        <w:tabs>
          <w:tab w:val="left" w:pos="1134"/>
          <w:tab w:val="left" w:pos="3119"/>
        </w:tabs>
        <w:spacing w:line="360" w:lineRule="auto"/>
        <w:jc w:val="left"/>
        <w:rPr>
          <w:szCs w:val="28"/>
        </w:rPr>
      </w:pPr>
    </w:p>
    <w:p w:rsidR="007103B1" w:rsidRPr="007C22FC" w:rsidRDefault="007103B1" w:rsidP="007103B1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:rsidR="007103B1" w:rsidRPr="007C22FC" w:rsidRDefault="007103B1" w:rsidP="007103B1">
      <w:pPr>
        <w:rPr>
          <w:lang w:val="uk-UA"/>
        </w:rPr>
      </w:pPr>
    </w:p>
    <w:p w:rsidR="00516C56" w:rsidRPr="007C22FC" w:rsidRDefault="00516C56" w:rsidP="00516C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516C56" w:rsidRPr="007C22FC" w:rsidRDefault="00516C56" w:rsidP="00516C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4</w:t>
      </w:r>
      <w:r w:rsidRPr="007C22FC">
        <w:rPr>
          <w:szCs w:val="28"/>
        </w:rPr>
        <w:t xml:space="preserve"> курсу з напряму підготовки 6.090103 «Лісове і садово-паркове господарство»</w:t>
      </w:r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7103B1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516C56" w:rsidRPr="007C22FC" w:rsidRDefault="00516C56" w:rsidP="00516C56">
      <w:pPr>
        <w:pStyle w:val="a3"/>
        <w:tabs>
          <w:tab w:val="left" w:pos="1134"/>
          <w:tab w:val="left" w:pos="3119"/>
        </w:tabs>
        <w:spacing w:line="360" w:lineRule="auto"/>
        <w:rPr>
          <w:sz w:val="16"/>
          <w:szCs w:val="16"/>
        </w:rPr>
      </w:pPr>
    </w:p>
    <w:tbl>
      <w:tblPr>
        <w:tblW w:w="12801" w:type="dxa"/>
        <w:jc w:val="center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4"/>
        <w:gridCol w:w="2273"/>
        <w:gridCol w:w="2126"/>
        <w:gridCol w:w="851"/>
        <w:gridCol w:w="2126"/>
        <w:gridCol w:w="2551"/>
        <w:gridCol w:w="980"/>
      </w:tblGrid>
      <w:tr w:rsidR="00516C56" w:rsidRPr="007C22FC" w:rsidTr="0061381F">
        <w:trPr>
          <w:trHeight w:val="318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0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516C56" w:rsidRPr="007C22FC" w:rsidTr="0061381F">
        <w:trPr>
          <w:trHeight w:val="567"/>
          <w:jc w:val="center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56" w:rsidRPr="007C22FC" w:rsidRDefault="00516C56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932595" w:rsidRPr="007C22FC" w:rsidTr="0061381F">
        <w:trPr>
          <w:trHeight w:val="760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C05AA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C05AAB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</w:t>
            </w:r>
            <w:r w:rsidR="00C05AAB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Інвентаризація с.-п. об’єк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і культу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валь С.А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32595" w:rsidRPr="007C22FC" w:rsidTr="0061381F">
        <w:trPr>
          <w:trHeight w:val="56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C05AAB" w:rsidP="00C05AA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932595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932595">
              <w:rPr>
                <w:b/>
                <w:sz w:val="28"/>
                <w:szCs w:val="28"/>
                <w:lang w:val="uk-UA"/>
              </w:rPr>
              <w:t>.2017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андшафтна архіте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Осіпов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Економіка лісового і с.-п. госпо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Бурля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32595" w:rsidRPr="007C22FC" w:rsidTr="0061381F">
        <w:trPr>
          <w:trHeight w:val="56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C05AAB" w:rsidP="00C05AA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932595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  <w:r w:rsidR="00932595">
              <w:rPr>
                <w:b/>
                <w:sz w:val="28"/>
                <w:szCs w:val="28"/>
                <w:lang w:val="uk-UA"/>
              </w:rPr>
              <w:t>.2017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Економіка лісового і с.-п. госпо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Бурля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меліорац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32595" w:rsidRPr="007C22FC" w:rsidTr="0061381F">
        <w:trPr>
          <w:trHeight w:val="567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C05AA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C05AAB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Декоративні рослини закритого ґру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560F9">
            <w:pPr>
              <w:spacing w:line="276" w:lineRule="auto"/>
              <w:ind w:left="-89" w:right="-10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Варлащенко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595" w:rsidRPr="007C22FC" w:rsidRDefault="00932595" w:rsidP="00FE3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95" w:rsidRPr="007C22FC" w:rsidRDefault="00932595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42546" w:rsidRPr="007C22FC" w:rsidRDefault="00A42546" w:rsidP="00F560F9">
      <w:pPr>
        <w:pStyle w:val="4"/>
        <w:rPr>
          <w:b w:val="0"/>
          <w:sz w:val="28"/>
          <w:szCs w:val="28"/>
        </w:rPr>
      </w:pPr>
    </w:p>
    <w:p w:rsidR="00F560F9" w:rsidRPr="007C22FC" w:rsidRDefault="00F560F9" w:rsidP="00F560F9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334A6C" w:rsidRPr="007C22FC" w:rsidRDefault="00334A6C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C37395" w:rsidRPr="007C22FC" w:rsidRDefault="00C37395" w:rsidP="00C373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:rsidR="00C37395" w:rsidRPr="007C22FC" w:rsidRDefault="00C37395" w:rsidP="00C3739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</w:rPr>
      </w:pPr>
      <w:r w:rsidRPr="007C22FC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1 курсу 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зі спеціальності 206 «Садово-паркове господарство» та 205 «Лісове господарство» 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2017-2018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4056" w:type="dxa"/>
        <w:jc w:val="center"/>
        <w:tblInd w:w="-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2693"/>
        <w:gridCol w:w="2551"/>
        <w:gridCol w:w="851"/>
        <w:gridCol w:w="2598"/>
        <w:gridCol w:w="2505"/>
        <w:gridCol w:w="992"/>
      </w:tblGrid>
      <w:tr w:rsidR="00C37395" w:rsidRPr="007C22FC" w:rsidTr="0089447E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7395" w:rsidRPr="007C22FC" w:rsidTr="0089447E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1</w:t>
            </w:r>
            <w:r w:rsidR="002F374D" w:rsidRPr="007C22FC">
              <w:rPr>
                <w:sz w:val="28"/>
                <w:szCs w:val="28"/>
                <w:lang w:val="uk-UA"/>
              </w:rPr>
              <w:t>к</w:t>
            </w:r>
            <w:r w:rsidRPr="007C22FC">
              <w:rPr>
                <w:sz w:val="28"/>
                <w:szCs w:val="28"/>
                <w:lang w:val="uk-UA"/>
              </w:rPr>
              <w:t>-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1</w:t>
            </w:r>
            <w:r w:rsidR="002F374D" w:rsidRPr="007C22FC">
              <w:rPr>
                <w:sz w:val="28"/>
                <w:szCs w:val="28"/>
                <w:lang w:val="uk-UA"/>
              </w:rPr>
              <w:t>к</w:t>
            </w:r>
            <w:r w:rsidRPr="007C22FC">
              <w:rPr>
                <w:sz w:val="28"/>
                <w:szCs w:val="28"/>
                <w:lang w:val="uk-UA"/>
              </w:rPr>
              <w:t>-лг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834B64" w:rsidRPr="007C22FC" w:rsidTr="0089447E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834B64" w:rsidRDefault="00834B64" w:rsidP="00FE3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B64">
              <w:rPr>
                <w:b/>
                <w:sz w:val="28"/>
                <w:szCs w:val="28"/>
                <w:lang w:val="uk-UA"/>
              </w:rPr>
              <w:t>1</w:t>
            </w:r>
            <w:r w:rsidR="00FE356D">
              <w:rPr>
                <w:b/>
                <w:sz w:val="28"/>
                <w:szCs w:val="28"/>
                <w:lang w:val="uk-UA"/>
              </w:rPr>
              <w:t>2</w:t>
            </w:r>
            <w:r w:rsidRPr="00834B64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Кульбіцьки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B64" w:rsidRPr="007C22FC" w:rsidTr="0089447E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FE356D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834B64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Декоративні розсадники та насінни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Балаба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А.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знавств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C87856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Кульбіцьки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4B64" w:rsidRPr="007C22FC" w:rsidTr="0089447E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FE356D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834B64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Лісова</w:t>
            </w:r>
            <w:proofErr w:type="spellEnd"/>
            <w:r w:rsidRPr="007C22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селекція</w:t>
            </w:r>
            <w:proofErr w:type="spellEnd"/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834B64" w:rsidRPr="007C22FC" w:rsidTr="0089447E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FE356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FE356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2.2017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Лісова</w:t>
            </w:r>
            <w:proofErr w:type="spellEnd"/>
            <w:r w:rsidRPr="007C22F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22FC">
              <w:rPr>
                <w:b/>
                <w:sz w:val="28"/>
                <w:szCs w:val="28"/>
                <w:lang w:val="en-US"/>
              </w:rPr>
              <w:t>селекці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асловат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Мостов’я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64" w:rsidRPr="007C22FC" w:rsidRDefault="00834B6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37395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C37395" w:rsidRPr="007C22FC" w:rsidRDefault="00C37395" w:rsidP="00C37395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834B64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28"/>
      </w:tblGrid>
      <w:tr w:rsidR="00C37395" w:rsidRPr="007C22FC" w:rsidTr="0089447E">
        <w:trPr>
          <w:trHeight w:val="1046"/>
        </w:trPr>
        <w:tc>
          <w:tcPr>
            <w:tcW w:w="3528" w:type="dxa"/>
          </w:tcPr>
          <w:p w:rsidR="00C37395" w:rsidRPr="007C22FC" w:rsidRDefault="00C37395" w:rsidP="008944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:rsidR="00C37395" w:rsidRPr="007C22FC" w:rsidRDefault="00C37395" w:rsidP="008944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:rsidR="00C37395" w:rsidRPr="007C22FC" w:rsidRDefault="00C37395" w:rsidP="0089447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:rsidR="00C37395" w:rsidRPr="007C22FC" w:rsidRDefault="00C37395" w:rsidP="00AD5815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2F374D" w:rsidRPr="007C22FC" w:rsidRDefault="00C37395" w:rsidP="00AD5815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Pr="007C22FC">
        <w:rPr>
          <w:szCs w:val="28"/>
          <w:lang w:val="ru-RU"/>
        </w:rPr>
        <w:t>1</w:t>
      </w:r>
      <w:r w:rsidRPr="007C22FC">
        <w:rPr>
          <w:szCs w:val="28"/>
        </w:rPr>
        <w:t xml:space="preserve"> курсу </w:t>
      </w:r>
    </w:p>
    <w:p w:rsidR="00C37395" w:rsidRPr="007C22FC" w:rsidRDefault="00C37395" w:rsidP="00AD5815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>зі спеціальності 193 «Геодезія та землеустрій»</w:t>
      </w:r>
    </w:p>
    <w:p w:rsidR="00C37395" w:rsidRPr="007C22FC" w:rsidRDefault="00C37395" w:rsidP="00AD5815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C37395" w:rsidRPr="007C22FC" w:rsidRDefault="00C37395" w:rsidP="00AD5815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>на І семестр 2017-2018</w:t>
      </w:r>
      <w:r w:rsidR="002F374D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C37395" w:rsidRPr="007C22FC" w:rsidRDefault="00C37395" w:rsidP="00C37395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344" w:type="dxa"/>
        <w:jc w:val="center"/>
        <w:tblInd w:w="-3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6"/>
        <w:gridCol w:w="4419"/>
        <w:gridCol w:w="2410"/>
        <w:gridCol w:w="1559"/>
      </w:tblGrid>
      <w:tr w:rsidR="00C37395" w:rsidRPr="007C22FC" w:rsidTr="00DF6390">
        <w:trPr>
          <w:trHeight w:val="318"/>
          <w:jc w:val="center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95" w:rsidRPr="007C22FC" w:rsidRDefault="00C37395" w:rsidP="0089447E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7395" w:rsidRPr="007C22FC" w:rsidTr="00DF6390">
        <w:trPr>
          <w:trHeight w:val="567"/>
          <w:jc w:val="center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95" w:rsidRPr="007C22FC" w:rsidRDefault="00C37395" w:rsidP="008944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1</w:t>
            </w:r>
            <w:r w:rsidR="002F374D" w:rsidRPr="007C22FC">
              <w:rPr>
                <w:sz w:val="28"/>
                <w:szCs w:val="28"/>
                <w:lang w:val="uk-UA"/>
              </w:rPr>
              <w:t>к</w:t>
            </w:r>
            <w:r w:rsidRPr="007C22FC">
              <w:rPr>
                <w:sz w:val="28"/>
                <w:szCs w:val="28"/>
                <w:lang w:val="uk-UA"/>
              </w:rPr>
              <w:t>-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95" w:rsidRPr="007C22FC" w:rsidRDefault="00C3739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A826A1" w:rsidRPr="007C22FC" w:rsidTr="00DF6390">
        <w:trPr>
          <w:trHeight w:val="56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1" w:rsidRPr="00A826A1" w:rsidRDefault="00A826A1" w:rsidP="00FE3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826A1">
              <w:rPr>
                <w:b/>
                <w:sz w:val="28"/>
                <w:szCs w:val="28"/>
                <w:lang w:val="uk-UA"/>
              </w:rPr>
              <w:t>1</w:t>
            </w:r>
            <w:r w:rsidR="00FE356D">
              <w:rPr>
                <w:b/>
                <w:sz w:val="28"/>
                <w:szCs w:val="28"/>
                <w:lang w:val="uk-UA"/>
              </w:rPr>
              <w:t>2</w:t>
            </w:r>
            <w:r w:rsidRPr="00A826A1">
              <w:rPr>
                <w:b/>
                <w:sz w:val="28"/>
                <w:szCs w:val="28"/>
                <w:lang w:val="uk-UA"/>
              </w:rPr>
              <w:t>.1</w:t>
            </w:r>
            <w:r w:rsidR="00C164A4">
              <w:rPr>
                <w:b/>
                <w:sz w:val="28"/>
                <w:szCs w:val="28"/>
                <w:lang w:val="uk-UA"/>
              </w:rPr>
              <w:t>2</w:t>
            </w:r>
            <w:r w:rsidRPr="00A826A1">
              <w:rPr>
                <w:b/>
                <w:sz w:val="28"/>
                <w:szCs w:val="28"/>
                <w:lang w:val="uk-UA"/>
              </w:rPr>
              <w:t>.2017</w:t>
            </w:r>
            <w:r w:rsidR="00DF6390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Землеустрі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26A1" w:rsidRPr="007C22FC" w:rsidTr="00DF6390">
        <w:trPr>
          <w:trHeight w:val="56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1" w:rsidRPr="00A826A1" w:rsidRDefault="00FE356D" w:rsidP="00C164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 w:rsidR="00C164A4">
              <w:rPr>
                <w:b/>
                <w:sz w:val="28"/>
                <w:szCs w:val="28"/>
                <w:lang w:val="uk-UA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F6390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b/>
                <w:sz w:val="28"/>
                <w:szCs w:val="28"/>
                <w:lang w:val="uk-UA"/>
              </w:rPr>
              <w:t>Фотограметрія</w:t>
            </w:r>
            <w:proofErr w:type="spellEnd"/>
            <w:r w:rsidRPr="007C22FC">
              <w:rPr>
                <w:b/>
                <w:sz w:val="28"/>
                <w:szCs w:val="28"/>
                <w:lang w:val="uk-UA"/>
              </w:rPr>
              <w:t xml:space="preserve"> та дистанційне зонд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26A1" w:rsidRPr="007C22FC" w:rsidTr="00DF6390">
        <w:trPr>
          <w:trHeight w:val="56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1" w:rsidRPr="00A826A1" w:rsidRDefault="00FE356D" w:rsidP="00C164A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A826A1">
              <w:rPr>
                <w:b/>
                <w:sz w:val="28"/>
                <w:szCs w:val="28"/>
                <w:lang w:val="uk-UA"/>
              </w:rPr>
              <w:t>.1</w:t>
            </w:r>
            <w:r w:rsidR="00C164A4">
              <w:rPr>
                <w:b/>
                <w:sz w:val="28"/>
                <w:szCs w:val="28"/>
                <w:lang w:val="uk-UA"/>
              </w:rPr>
              <w:t>2</w:t>
            </w:r>
            <w:r w:rsidR="00A826A1">
              <w:rPr>
                <w:b/>
                <w:sz w:val="28"/>
                <w:szCs w:val="28"/>
                <w:lang w:val="uk-UA"/>
              </w:rPr>
              <w:t>.2017</w:t>
            </w:r>
            <w:r w:rsidR="00DF6390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Кадастр населених пун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26A1" w:rsidRPr="007C22FC" w:rsidTr="00DF6390">
        <w:trPr>
          <w:trHeight w:val="760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A1" w:rsidRPr="007C22FC" w:rsidRDefault="00A826A1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FE356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</w:t>
            </w:r>
            <w:r w:rsidR="00C164A4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2017</w:t>
            </w:r>
            <w:r w:rsidR="00DF6390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Вища геодез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A1" w:rsidRPr="007C22FC" w:rsidRDefault="00A826A1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D5815" w:rsidRPr="007C22FC" w:rsidRDefault="00AD5815" w:rsidP="00AD5815">
      <w:pPr>
        <w:pStyle w:val="4"/>
        <w:widowControl w:val="0"/>
        <w:rPr>
          <w:b w:val="0"/>
          <w:sz w:val="28"/>
          <w:szCs w:val="28"/>
        </w:rPr>
      </w:pPr>
    </w:p>
    <w:p w:rsidR="00AD5815" w:rsidRDefault="00AD5815" w:rsidP="00AD5815">
      <w:pPr>
        <w:rPr>
          <w:lang w:val="uk-UA"/>
        </w:rPr>
      </w:pPr>
    </w:p>
    <w:p w:rsidR="00A826A1" w:rsidRDefault="00A826A1" w:rsidP="00AD5815">
      <w:pPr>
        <w:rPr>
          <w:lang w:val="uk-UA"/>
        </w:rPr>
      </w:pPr>
    </w:p>
    <w:p w:rsidR="00A826A1" w:rsidRPr="007C22FC" w:rsidRDefault="00A826A1" w:rsidP="00AD5815">
      <w:pPr>
        <w:rPr>
          <w:lang w:val="uk-UA"/>
        </w:rPr>
      </w:pPr>
    </w:p>
    <w:p w:rsidR="00AD5815" w:rsidRPr="007C22FC" w:rsidRDefault="00AD5815" w:rsidP="00AD5815">
      <w:pPr>
        <w:rPr>
          <w:lang w:val="uk-UA"/>
        </w:rPr>
      </w:pPr>
    </w:p>
    <w:p w:rsidR="00C37395" w:rsidRPr="007C22FC" w:rsidRDefault="00C37395" w:rsidP="00AD5815">
      <w:pPr>
        <w:pStyle w:val="4"/>
        <w:widowControl w:val="0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:rsidR="00C37395" w:rsidRPr="007C22FC" w:rsidRDefault="00C37395" w:rsidP="00AD5815">
      <w:pPr>
        <w:pStyle w:val="4"/>
        <w:widowControl w:val="0"/>
        <w:rPr>
          <w:b w:val="0"/>
          <w:sz w:val="28"/>
          <w:szCs w:val="28"/>
        </w:rPr>
      </w:pPr>
    </w:p>
    <w:p w:rsidR="00C37395" w:rsidRDefault="00C37395" w:rsidP="00C37395">
      <w:pPr>
        <w:pStyle w:val="4"/>
        <w:rPr>
          <w:b w:val="0"/>
          <w:sz w:val="28"/>
          <w:szCs w:val="28"/>
        </w:rPr>
      </w:pPr>
    </w:p>
    <w:p w:rsidR="00A826A1" w:rsidRPr="00A826A1" w:rsidRDefault="00A826A1" w:rsidP="00A826A1">
      <w:pPr>
        <w:rPr>
          <w:lang w:val="uk-UA"/>
        </w:rPr>
      </w:pPr>
    </w:p>
    <w:p w:rsidR="00C37395" w:rsidRPr="007C22FC" w:rsidRDefault="00C37395" w:rsidP="00C37395">
      <w:pPr>
        <w:rPr>
          <w:lang w:val="uk-UA"/>
        </w:rPr>
      </w:pPr>
    </w:p>
    <w:p w:rsidR="00E61B1B" w:rsidRPr="007C22FC" w:rsidRDefault="00E61B1B" w:rsidP="00E61B1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:rsidR="00E61B1B" w:rsidRPr="007C22FC" w:rsidRDefault="00E61B1B" w:rsidP="00E61B1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</w:rPr>
      </w:pPr>
      <w:r w:rsidRPr="007C22FC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2 курсу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зі спеціальності 206 «Садово-паркове господарство» та 205 «Лісове господарство»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2017-2018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4056" w:type="dxa"/>
        <w:jc w:val="center"/>
        <w:tblInd w:w="-1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2693"/>
        <w:gridCol w:w="2551"/>
        <w:gridCol w:w="851"/>
        <w:gridCol w:w="2598"/>
        <w:gridCol w:w="2505"/>
        <w:gridCol w:w="992"/>
      </w:tblGrid>
      <w:tr w:rsidR="00E61B1B" w:rsidRPr="007C22FC" w:rsidTr="0089447E">
        <w:trPr>
          <w:trHeight w:val="318"/>
          <w:jc w:val="center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E61B1B" w:rsidRPr="007C22FC" w:rsidTr="0089447E">
        <w:trPr>
          <w:trHeight w:val="567"/>
          <w:jc w:val="center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1к-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1к-лг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E61B1B" w:rsidRPr="007C22FC" w:rsidTr="0089447E">
        <w:trPr>
          <w:trHeight w:val="760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DF6390" w:rsidP="00FE356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FE356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2.2017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Голодриг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зоологі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равець І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61B1B" w:rsidRPr="007C22FC" w:rsidTr="0089447E">
        <w:trPr>
          <w:trHeight w:val="567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FE356D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D47312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Лісова зоолог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Кравець І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Іващенко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14F0E" w:rsidRPr="007C22FC" w:rsidTr="0089447E">
        <w:trPr>
          <w:trHeight w:val="71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7C22FC" w:rsidRDefault="00FE356D" w:rsidP="0089447E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C14F0E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7C22FC" w:rsidRDefault="00C14F0E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7C22FC" w:rsidRDefault="00C14F0E" w:rsidP="00FE356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Іващенко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0E" w:rsidRPr="007C22FC" w:rsidRDefault="00C14F0E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7C22FC" w:rsidRDefault="00C14F0E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Фізіологія рослин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0E" w:rsidRPr="007C22FC" w:rsidRDefault="00C14F0E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Голодриг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0E" w:rsidRPr="007C22FC" w:rsidRDefault="00C14F0E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E61B1B" w:rsidRPr="007C22FC" w:rsidRDefault="00E61B1B" w:rsidP="00E61B1B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  <w:t>В.В. Поліщук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3528" w:type="dxa"/>
        <w:tblInd w:w="118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528"/>
      </w:tblGrid>
      <w:tr w:rsidR="00E61B1B" w:rsidRPr="007C22FC" w:rsidTr="0089447E">
        <w:trPr>
          <w:trHeight w:val="1046"/>
        </w:trPr>
        <w:tc>
          <w:tcPr>
            <w:tcW w:w="3528" w:type="dxa"/>
          </w:tcPr>
          <w:p w:rsidR="00E61B1B" w:rsidRPr="007C22FC" w:rsidRDefault="00E61B1B" w:rsidP="008944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"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Затверджую</w:t>
            </w:r>
            <w:proofErr w:type="spellEnd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  <w:p w:rsidR="00E61B1B" w:rsidRPr="007C22FC" w:rsidRDefault="00E61B1B" w:rsidP="008944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Перший проректор</w:t>
            </w:r>
          </w:p>
          <w:p w:rsidR="00E61B1B" w:rsidRPr="007C22FC" w:rsidRDefault="00E61B1B" w:rsidP="0089447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7C22FC">
              <w:rPr>
                <w:rFonts w:eastAsiaTheme="minorHAnsi"/>
                <w:sz w:val="28"/>
                <w:szCs w:val="28"/>
                <w:lang w:eastAsia="en-US"/>
              </w:rPr>
              <w:t xml:space="preserve">____________ І.І. </w:t>
            </w:r>
            <w:proofErr w:type="spellStart"/>
            <w:r w:rsidRPr="007C22FC">
              <w:rPr>
                <w:rFonts w:eastAsiaTheme="minorHAnsi"/>
                <w:sz w:val="28"/>
                <w:szCs w:val="28"/>
                <w:lang w:eastAsia="en-US"/>
              </w:rPr>
              <w:t>Мостов'як</w:t>
            </w:r>
            <w:proofErr w:type="spellEnd"/>
          </w:p>
        </w:tc>
      </w:tr>
    </w:tbl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="00EC3044" w:rsidRPr="007C22FC">
        <w:rPr>
          <w:szCs w:val="28"/>
          <w:lang w:val="ru-RU"/>
        </w:rPr>
        <w:t>2</w:t>
      </w:r>
      <w:r w:rsidRPr="007C22FC">
        <w:rPr>
          <w:szCs w:val="28"/>
        </w:rPr>
        <w:t xml:space="preserve"> курсу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>зі спеціальності 193 «Геодезія та землеустрій»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276" w:lineRule="auto"/>
        <w:rPr>
          <w:szCs w:val="28"/>
        </w:rPr>
      </w:pPr>
      <w:r w:rsidRPr="007C22FC">
        <w:rPr>
          <w:szCs w:val="28"/>
        </w:rPr>
        <w:t xml:space="preserve">на І семестр 2017-2018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E61B1B" w:rsidRPr="007C22FC" w:rsidRDefault="00E61B1B" w:rsidP="00E61B1B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0515" w:type="dxa"/>
        <w:jc w:val="center"/>
        <w:tblInd w:w="-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419"/>
        <w:gridCol w:w="2410"/>
        <w:gridCol w:w="1559"/>
      </w:tblGrid>
      <w:tr w:rsidR="00E61B1B" w:rsidRPr="007C22FC" w:rsidTr="00D47312">
        <w:trPr>
          <w:trHeight w:val="31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E61B1B" w:rsidRPr="007C22FC" w:rsidTr="00D47312">
        <w:trPr>
          <w:trHeight w:val="56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B1B" w:rsidRPr="007C22FC" w:rsidRDefault="00E61B1B" w:rsidP="008944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C304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2</w:t>
            </w:r>
            <w:r w:rsidR="00E61B1B" w:rsidRPr="007C22FC">
              <w:rPr>
                <w:sz w:val="28"/>
                <w:szCs w:val="28"/>
                <w:lang w:val="uk-UA"/>
              </w:rPr>
              <w:t>1к-з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1B" w:rsidRPr="007C22FC" w:rsidRDefault="00E61B1B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89447E" w:rsidRPr="007C22FC" w:rsidTr="00D4731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7E" w:rsidRPr="00D47312" w:rsidRDefault="00D47312" w:rsidP="00FE3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7312">
              <w:rPr>
                <w:b/>
                <w:sz w:val="28"/>
                <w:szCs w:val="28"/>
                <w:lang w:val="uk-UA"/>
              </w:rPr>
              <w:t>1</w:t>
            </w:r>
            <w:r w:rsidR="00FE356D">
              <w:rPr>
                <w:b/>
                <w:sz w:val="28"/>
                <w:szCs w:val="28"/>
                <w:lang w:val="uk-UA"/>
              </w:rPr>
              <w:t>1</w:t>
            </w:r>
            <w:r w:rsidRPr="00D47312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E" w:rsidRPr="007C22FC" w:rsidRDefault="0089447E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Інформатика і програмува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E" w:rsidRPr="007C22FC" w:rsidRDefault="0089447E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Сольський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E" w:rsidRPr="007C22FC" w:rsidRDefault="0089447E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7312" w:rsidRPr="007C22FC" w:rsidTr="00D4731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312" w:rsidRPr="00D47312" w:rsidRDefault="00FE356D" w:rsidP="00D473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03032A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12" w:rsidRPr="00D51D54" w:rsidRDefault="00D47312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51D54">
              <w:rPr>
                <w:b/>
                <w:sz w:val="28"/>
                <w:szCs w:val="28"/>
                <w:lang w:val="uk-UA"/>
              </w:rPr>
              <w:t>Організація і управління виробниц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12" w:rsidRPr="00D51D54" w:rsidRDefault="00D51D54" w:rsidP="00C87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D51D54">
              <w:rPr>
                <w:sz w:val="28"/>
                <w:szCs w:val="28"/>
                <w:lang w:val="uk-UA"/>
              </w:rPr>
              <w:t>Василенко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12" w:rsidRPr="007C22FC" w:rsidRDefault="00D47312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032A" w:rsidRPr="007C22FC" w:rsidTr="00D47312">
        <w:trPr>
          <w:trHeight w:val="56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2A" w:rsidRPr="00D47312" w:rsidRDefault="00FE356D" w:rsidP="00D4731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03032A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A" w:rsidRPr="007C22FC" w:rsidRDefault="0003032A" w:rsidP="00C8785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Математична обробка геодезичних вимі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A" w:rsidRPr="007C22FC" w:rsidRDefault="0003032A" w:rsidP="00C87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2A" w:rsidRPr="007C22FC" w:rsidRDefault="0003032A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72090" w:rsidRPr="007C22FC" w:rsidTr="00D47312">
        <w:trPr>
          <w:trHeight w:val="7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090" w:rsidRPr="00D47312" w:rsidRDefault="00E72090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  <w:r w:rsidR="00FE356D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0" w:rsidRPr="007C22FC" w:rsidRDefault="00E72090" w:rsidP="00C87856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Оцінка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0" w:rsidRPr="007C22FC" w:rsidRDefault="00E72090" w:rsidP="00C87856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90" w:rsidRPr="007C22FC" w:rsidRDefault="00E72090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E61B1B" w:rsidRPr="007C22FC" w:rsidRDefault="00E61B1B" w:rsidP="00E61B1B">
      <w:pPr>
        <w:pStyle w:val="4"/>
        <w:widowControl w:val="0"/>
        <w:rPr>
          <w:b w:val="0"/>
          <w:sz w:val="28"/>
          <w:szCs w:val="28"/>
        </w:rPr>
      </w:pPr>
    </w:p>
    <w:p w:rsidR="00E61B1B" w:rsidRPr="007C22FC" w:rsidRDefault="00E61B1B" w:rsidP="00E61B1B">
      <w:pPr>
        <w:rPr>
          <w:lang w:val="uk-UA"/>
        </w:rPr>
      </w:pPr>
    </w:p>
    <w:p w:rsidR="00E61B1B" w:rsidRPr="007C22FC" w:rsidRDefault="00E61B1B" w:rsidP="00E61B1B">
      <w:pPr>
        <w:rPr>
          <w:lang w:val="uk-UA"/>
        </w:rPr>
      </w:pPr>
    </w:p>
    <w:p w:rsidR="00C6452A" w:rsidRDefault="00C6452A" w:rsidP="00E61B1B">
      <w:pPr>
        <w:pStyle w:val="4"/>
        <w:widowControl w:val="0"/>
        <w:rPr>
          <w:b w:val="0"/>
          <w:sz w:val="28"/>
          <w:szCs w:val="28"/>
        </w:rPr>
      </w:pPr>
    </w:p>
    <w:p w:rsidR="00E61B1B" w:rsidRPr="007C22FC" w:rsidRDefault="00E61B1B" w:rsidP="00E61B1B">
      <w:pPr>
        <w:pStyle w:val="4"/>
        <w:widowControl w:val="0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C36B84"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>В.В. Поліщук</w:t>
      </w:r>
    </w:p>
    <w:p w:rsidR="00E61B1B" w:rsidRPr="007C22FC" w:rsidRDefault="00E61B1B" w:rsidP="00E61B1B">
      <w:pPr>
        <w:pStyle w:val="4"/>
        <w:widowControl w:val="0"/>
        <w:rPr>
          <w:b w:val="0"/>
          <w:sz w:val="28"/>
          <w:szCs w:val="28"/>
        </w:rPr>
      </w:pPr>
    </w:p>
    <w:p w:rsidR="00E61B1B" w:rsidRPr="007C22FC" w:rsidRDefault="00E61B1B" w:rsidP="00E61B1B">
      <w:pPr>
        <w:pStyle w:val="4"/>
        <w:rPr>
          <w:b w:val="0"/>
          <w:sz w:val="28"/>
          <w:szCs w:val="28"/>
        </w:rPr>
      </w:pPr>
    </w:p>
    <w:p w:rsidR="00C37395" w:rsidRPr="007C22FC" w:rsidRDefault="00C37395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p w:rsidR="00F560F9" w:rsidRPr="007C22FC" w:rsidRDefault="00F560F9" w:rsidP="00F560F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lastRenderedPageBreak/>
        <w:t>"Затверджую"</w:t>
      </w:r>
    </w:p>
    <w:p w:rsidR="00F560F9" w:rsidRPr="007C22FC" w:rsidRDefault="00F560F9" w:rsidP="00F560F9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val="uk-UA" w:eastAsia="en-US"/>
        </w:rPr>
      </w:pPr>
      <w:r w:rsidRPr="007C22FC">
        <w:rPr>
          <w:rFonts w:eastAsiaTheme="minorHAnsi"/>
          <w:sz w:val="28"/>
          <w:szCs w:val="28"/>
          <w:lang w:val="uk-UA" w:eastAsia="en-US"/>
        </w:rPr>
        <w:t>Перший проректор</w:t>
      </w:r>
    </w:p>
    <w:p w:rsidR="00F560F9" w:rsidRPr="007C22FC" w:rsidRDefault="00F560F9" w:rsidP="00F560F9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</w:rPr>
      </w:pPr>
      <w:r w:rsidRPr="007C22FC">
        <w:rPr>
          <w:rFonts w:eastAsiaTheme="minorHAnsi"/>
          <w:b w:val="0"/>
          <w:szCs w:val="28"/>
          <w:lang w:eastAsia="en-US"/>
        </w:rPr>
        <w:t xml:space="preserve">____________ І.І.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F560F9" w:rsidRPr="007C22FC" w:rsidRDefault="00F560F9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540A40" w:rsidRPr="007C22FC" w:rsidRDefault="00F560F9" w:rsidP="003F490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для студентів  </w:t>
      </w:r>
      <w:r w:rsidR="00540A40" w:rsidRPr="007C22FC">
        <w:rPr>
          <w:szCs w:val="28"/>
        </w:rPr>
        <w:t>1</w:t>
      </w:r>
      <w:r w:rsidRPr="007C22FC">
        <w:rPr>
          <w:szCs w:val="28"/>
        </w:rPr>
        <w:t xml:space="preserve"> курсу</w:t>
      </w:r>
    </w:p>
    <w:p w:rsidR="00F560F9" w:rsidRPr="007C22FC" w:rsidRDefault="00F560F9" w:rsidP="003F4903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 </w:t>
      </w:r>
      <w:r w:rsidR="00725753" w:rsidRPr="007C22FC">
        <w:rPr>
          <w:szCs w:val="28"/>
        </w:rPr>
        <w:t>ОКР «Магістр»</w:t>
      </w:r>
      <w:r w:rsidR="003F4903" w:rsidRPr="007C22FC">
        <w:rPr>
          <w:szCs w:val="28"/>
        </w:rPr>
        <w:t xml:space="preserve"> </w:t>
      </w:r>
      <w:r w:rsidRPr="007C22FC">
        <w:rPr>
          <w:szCs w:val="28"/>
        </w:rPr>
        <w:t>зі спеціальност</w:t>
      </w:r>
      <w:r w:rsidR="00725753" w:rsidRPr="007C22FC">
        <w:rPr>
          <w:szCs w:val="28"/>
        </w:rPr>
        <w:t>ей</w:t>
      </w:r>
      <w:r w:rsidRPr="007C22FC">
        <w:rPr>
          <w:szCs w:val="28"/>
        </w:rPr>
        <w:t xml:space="preserve"> </w:t>
      </w:r>
      <w:r w:rsidR="009A3B7B" w:rsidRPr="007C22FC">
        <w:rPr>
          <w:szCs w:val="28"/>
        </w:rPr>
        <w:t xml:space="preserve">206 «Садово-паркове господарство» та </w:t>
      </w:r>
      <w:r w:rsidRPr="007C22FC">
        <w:rPr>
          <w:szCs w:val="28"/>
        </w:rPr>
        <w:t>205 «Лісове господарство»</w:t>
      </w:r>
      <w:r w:rsidR="003F4903" w:rsidRPr="007C22FC">
        <w:rPr>
          <w:szCs w:val="28"/>
        </w:rPr>
        <w:t xml:space="preserve"> </w:t>
      </w: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F560F9" w:rsidRPr="007C22FC" w:rsidRDefault="00F560F9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540A40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725753" w:rsidRPr="007C22FC" w:rsidRDefault="00725753" w:rsidP="00F560F9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tbl>
      <w:tblPr>
        <w:tblW w:w="13914" w:type="dxa"/>
        <w:jc w:val="center"/>
        <w:tblInd w:w="-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2693"/>
        <w:gridCol w:w="2551"/>
        <w:gridCol w:w="851"/>
        <w:gridCol w:w="2598"/>
        <w:gridCol w:w="2505"/>
        <w:gridCol w:w="992"/>
      </w:tblGrid>
      <w:tr w:rsidR="001B1BBA" w:rsidRPr="007C22FC" w:rsidTr="00D41D9D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B1BBA" w:rsidRPr="007C22FC" w:rsidTr="00D41D9D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725753" w:rsidP="003F49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</w:t>
            </w:r>
            <w:r w:rsidR="001B1BBA" w:rsidRPr="007C22FC">
              <w:rPr>
                <w:sz w:val="28"/>
                <w:szCs w:val="28"/>
                <w:lang w:val="uk-UA"/>
              </w:rPr>
              <w:t>1</w:t>
            </w:r>
            <w:r w:rsidRPr="007C22FC">
              <w:rPr>
                <w:sz w:val="28"/>
                <w:szCs w:val="28"/>
                <w:lang w:val="uk-UA"/>
              </w:rPr>
              <w:t>м</w:t>
            </w:r>
            <w:r w:rsidR="001B1BBA" w:rsidRPr="007C22FC">
              <w:rPr>
                <w:sz w:val="28"/>
                <w:szCs w:val="28"/>
                <w:lang w:val="uk-UA"/>
              </w:rPr>
              <w:t>-с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725753" w:rsidP="003F490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1</w:t>
            </w:r>
            <w:r w:rsidR="001B1BBA" w:rsidRPr="007C22FC">
              <w:rPr>
                <w:sz w:val="28"/>
                <w:szCs w:val="28"/>
                <w:lang w:val="uk-UA"/>
              </w:rPr>
              <w:t>1</w:t>
            </w:r>
            <w:r w:rsidRPr="007C22FC">
              <w:rPr>
                <w:sz w:val="28"/>
                <w:szCs w:val="28"/>
                <w:lang w:val="uk-UA"/>
              </w:rPr>
              <w:t>м</w:t>
            </w:r>
            <w:r w:rsidR="001B1BBA" w:rsidRPr="007C22FC">
              <w:rPr>
                <w:sz w:val="28"/>
                <w:szCs w:val="28"/>
                <w:lang w:val="uk-UA"/>
              </w:rPr>
              <w:t>-</w:t>
            </w:r>
            <w:r w:rsidR="003F4903" w:rsidRPr="007C22FC">
              <w:rPr>
                <w:sz w:val="28"/>
                <w:szCs w:val="28"/>
                <w:lang w:val="uk-UA"/>
              </w:rPr>
              <w:t>лг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A" w:rsidRPr="007C22FC" w:rsidRDefault="001B1BBA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931E01" w:rsidRPr="007C22FC" w:rsidTr="00D41D9D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C6452A" w:rsidP="00FE356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FE356D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3F4903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Декоративне садівниц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855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1" w:rsidRPr="007C22FC" w:rsidRDefault="00931E01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05CD4" w:rsidP="00F560F9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Регіональне лісівництво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2575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1" w:rsidRPr="007C22FC" w:rsidRDefault="00931E01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31E01" w:rsidRPr="007C22FC" w:rsidTr="00D41D9D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FE356D" w:rsidP="008D7100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C6452A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3F4903" w:rsidP="00725753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 xml:space="preserve">Консервація, </w:t>
            </w:r>
            <w:r w:rsidR="00725753" w:rsidRPr="007C22FC">
              <w:rPr>
                <w:b/>
                <w:sz w:val="28"/>
                <w:szCs w:val="28"/>
                <w:lang w:val="uk-UA"/>
              </w:rPr>
              <w:t xml:space="preserve">реставрація та </w:t>
            </w:r>
            <w:r w:rsidRPr="007C22FC">
              <w:rPr>
                <w:b/>
                <w:sz w:val="28"/>
                <w:szCs w:val="28"/>
                <w:lang w:val="uk-UA"/>
              </w:rPr>
              <w:t xml:space="preserve">реконструкція </w:t>
            </w:r>
            <w:r w:rsidR="00725753" w:rsidRPr="007C22FC">
              <w:rPr>
                <w:b/>
                <w:sz w:val="28"/>
                <w:szCs w:val="28"/>
                <w:lang w:val="uk-UA"/>
              </w:rPr>
              <w:t xml:space="preserve">садово-паркових об’єкті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25753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1" w:rsidRPr="007C22FC" w:rsidRDefault="00931E01" w:rsidP="00F560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05CD4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Регулювання продуктивності лісі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E01" w:rsidRPr="007C22FC" w:rsidRDefault="007855AE" w:rsidP="00F560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Баюра О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E01" w:rsidRPr="007C22FC" w:rsidRDefault="00931E01" w:rsidP="00F560F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BA06E2" w:rsidRPr="007C22FC" w:rsidRDefault="00BA06E2" w:rsidP="00BA06E2">
      <w:pPr>
        <w:rPr>
          <w:lang w:val="uk-UA"/>
        </w:rPr>
      </w:pPr>
    </w:p>
    <w:p w:rsidR="00983CDA" w:rsidRPr="007C22FC" w:rsidRDefault="00983CDA" w:rsidP="00BA06E2">
      <w:pPr>
        <w:rPr>
          <w:lang w:val="uk-UA"/>
        </w:rPr>
      </w:pPr>
    </w:p>
    <w:p w:rsidR="00983CDA" w:rsidRPr="007C22FC" w:rsidRDefault="00983CDA" w:rsidP="00BA06E2">
      <w:pPr>
        <w:rPr>
          <w:lang w:val="uk-UA"/>
        </w:rPr>
      </w:pPr>
    </w:p>
    <w:p w:rsidR="00931E01" w:rsidRPr="007C22FC" w:rsidRDefault="00931E01" w:rsidP="00983CDA">
      <w:pPr>
        <w:pStyle w:val="4"/>
        <w:rPr>
          <w:b w:val="0"/>
          <w:sz w:val="28"/>
          <w:szCs w:val="28"/>
        </w:rPr>
      </w:pPr>
    </w:p>
    <w:p w:rsidR="00705CD4" w:rsidRPr="007C22FC" w:rsidRDefault="00705CD4" w:rsidP="00705CD4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931E01" w:rsidRPr="007C22FC" w:rsidRDefault="00931E01" w:rsidP="00931E01">
      <w:pPr>
        <w:rPr>
          <w:lang w:val="uk-UA"/>
        </w:rPr>
      </w:pPr>
    </w:p>
    <w:p w:rsidR="00705CD4" w:rsidRPr="007C22FC" w:rsidRDefault="00705CD4" w:rsidP="00705C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lastRenderedPageBreak/>
        <w:t>"</w:t>
      </w:r>
      <w:proofErr w:type="spellStart"/>
      <w:r w:rsidRPr="007C22FC">
        <w:rPr>
          <w:rFonts w:eastAsiaTheme="minorHAnsi"/>
          <w:sz w:val="28"/>
          <w:szCs w:val="28"/>
          <w:lang w:eastAsia="en-US"/>
        </w:rPr>
        <w:t>Затверджую</w:t>
      </w:r>
      <w:proofErr w:type="spellEnd"/>
      <w:r w:rsidRPr="007C22FC">
        <w:rPr>
          <w:rFonts w:eastAsiaTheme="minorHAnsi"/>
          <w:sz w:val="28"/>
          <w:szCs w:val="28"/>
          <w:lang w:eastAsia="en-US"/>
        </w:rPr>
        <w:t>"</w:t>
      </w:r>
    </w:p>
    <w:p w:rsidR="00705CD4" w:rsidRPr="007C22FC" w:rsidRDefault="00705CD4" w:rsidP="00705CD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7C22FC">
        <w:rPr>
          <w:rFonts w:eastAsiaTheme="minorHAnsi"/>
          <w:sz w:val="28"/>
          <w:szCs w:val="28"/>
          <w:lang w:eastAsia="en-US"/>
        </w:rPr>
        <w:t>Перший проректор</w:t>
      </w:r>
    </w:p>
    <w:p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jc w:val="right"/>
        <w:rPr>
          <w:b w:val="0"/>
          <w:w w:val="150"/>
          <w:szCs w:val="28"/>
          <w:lang w:val="ru-RU"/>
        </w:rPr>
      </w:pPr>
      <w:r w:rsidRPr="007C22FC">
        <w:rPr>
          <w:rFonts w:eastAsiaTheme="minorHAnsi"/>
          <w:b w:val="0"/>
          <w:szCs w:val="28"/>
          <w:lang w:val="ru-RU" w:eastAsia="en-US"/>
        </w:rPr>
        <w:t>__</w:t>
      </w:r>
      <w:r w:rsidRPr="007C22FC">
        <w:rPr>
          <w:rFonts w:eastAsiaTheme="minorHAnsi"/>
          <w:b w:val="0"/>
          <w:szCs w:val="28"/>
          <w:lang w:eastAsia="en-US"/>
        </w:rPr>
        <w:t>__________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r w:rsidRPr="007C22FC">
        <w:rPr>
          <w:rFonts w:eastAsiaTheme="minorHAnsi"/>
          <w:b w:val="0"/>
          <w:szCs w:val="28"/>
          <w:lang w:eastAsia="en-US"/>
        </w:rPr>
        <w:t>І.І.</w:t>
      </w:r>
      <w:r w:rsidRPr="007C22FC">
        <w:rPr>
          <w:rFonts w:eastAsiaTheme="minorHAnsi"/>
          <w:b w:val="0"/>
          <w:szCs w:val="28"/>
          <w:lang w:val="ru-RU" w:eastAsia="en-US"/>
        </w:rPr>
        <w:t xml:space="preserve"> </w:t>
      </w:r>
      <w:proofErr w:type="spellStart"/>
      <w:r w:rsidRPr="007C22FC">
        <w:rPr>
          <w:rFonts w:eastAsiaTheme="minorHAnsi"/>
          <w:b w:val="0"/>
          <w:szCs w:val="28"/>
          <w:lang w:eastAsia="en-US"/>
        </w:rPr>
        <w:t>Мостов'як</w:t>
      </w:r>
      <w:proofErr w:type="spellEnd"/>
    </w:p>
    <w:p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РОЗКЛАД  </w:t>
      </w:r>
      <w:r w:rsidRPr="007C22FC">
        <w:rPr>
          <w:caps/>
          <w:szCs w:val="28"/>
        </w:rPr>
        <w:t>екзаменів</w:t>
      </w:r>
      <w:r w:rsidRPr="007C22FC">
        <w:rPr>
          <w:szCs w:val="28"/>
        </w:rPr>
        <w:t xml:space="preserve"> </w:t>
      </w:r>
    </w:p>
    <w:p w:rsidR="007304C5" w:rsidRPr="007C22FC" w:rsidRDefault="007304C5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>ОКР «Магістр» зі спеціальностей 206 «Садово-паркове господарство» та 205 «Лісове господарство»</w:t>
      </w:r>
    </w:p>
    <w:p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факультету лісового і садово-паркового господарства </w:t>
      </w:r>
    </w:p>
    <w:p w:rsidR="00705CD4" w:rsidRPr="007C22FC" w:rsidRDefault="00705CD4" w:rsidP="00705CD4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  <w:r w:rsidRPr="007C22FC">
        <w:rPr>
          <w:szCs w:val="28"/>
        </w:rPr>
        <w:t xml:space="preserve">на І семестр </w:t>
      </w:r>
      <w:r w:rsidR="00E84FBB" w:rsidRPr="007C22FC">
        <w:rPr>
          <w:szCs w:val="28"/>
        </w:rPr>
        <w:t>2017-2018</w:t>
      </w:r>
      <w:r w:rsidR="007304C5" w:rsidRPr="007C22FC">
        <w:rPr>
          <w:szCs w:val="28"/>
        </w:rPr>
        <w:t xml:space="preserve"> </w:t>
      </w:r>
      <w:proofErr w:type="spellStart"/>
      <w:r w:rsidRPr="007C22FC">
        <w:rPr>
          <w:szCs w:val="28"/>
        </w:rPr>
        <w:t>н.р</w:t>
      </w:r>
      <w:proofErr w:type="spellEnd"/>
      <w:r w:rsidRPr="007C22FC">
        <w:rPr>
          <w:szCs w:val="28"/>
        </w:rPr>
        <w:t>.</w:t>
      </w:r>
    </w:p>
    <w:p w:rsidR="00BA06E2" w:rsidRPr="007C22FC" w:rsidRDefault="00BA06E2" w:rsidP="00BA06E2">
      <w:pPr>
        <w:pStyle w:val="a3"/>
        <w:tabs>
          <w:tab w:val="left" w:pos="1134"/>
          <w:tab w:val="left" w:pos="3119"/>
        </w:tabs>
        <w:spacing w:line="360" w:lineRule="auto"/>
        <w:rPr>
          <w:sz w:val="18"/>
          <w:szCs w:val="18"/>
        </w:rPr>
      </w:pPr>
    </w:p>
    <w:tbl>
      <w:tblPr>
        <w:tblW w:w="13914" w:type="dxa"/>
        <w:jc w:val="center"/>
        <w:tblInd w:w="-1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2693"/>
        <w:gridCol w:w="2551"/>
        <w:gridCol w:w="851"/>
        <w:gridCol w:w="2598"/>
        <w:gridCol w:w="2505"/>
        <w:gridCol w:w="992"/>
      </w:tblGrid>
      <w:tr w:rsidR="00705CD4" w:rsidRPr="007C22FC" w:rsidTr="0089447E">
        <w:trPr>
          <w:trHeight w:val="318"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705CD4" w:rsidRPr="007C22FC" w:rsidTr="0089447E">
        <w:trPr>
          <w:trHeight w:val="567"/>
          <w:jc w:val="center"/>
        </w:trPr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61-сп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61-лгм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ІП</w:t>
            </w:r>
            <w:proofErr w:type="spellEnd"/>
          </w:p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Ауд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>.</w:t>
            </w:r>
          </w:p>
        </w:tc>
      </w:tr>
      <w:tr w:rsidR="007304C5" w:rsidRPr="007C22FC" w:rsidTr="0089447E">
        <w:trPr>
          <w:trHeight w:val="1108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C6452A" w:rsidP="00685A4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685A45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C6452A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міса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Філософія нау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Ямчу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П.</w:t>
            </w:r>
            <w:r w:rsidR="006B68FB" w:rsidRPr="007C22FC"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304C5" w:rsidRPr="007C22FC" w:rsidTr="0089447E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685A4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C6452A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Філософія 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Ямчук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П.</w:t>
            </w:r>
            <w:r w:rsidR="006B68FB" w:rsidRPr="007C22FC"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C22FC">
              <w:rPr>
                <w:b/>
                <w:sz w:val="28"/>
                <w:szCs w:val="28"/>
                <w:lang w:val="uk-UA"/>
              </w:rPr>
              <w:t>Ділова іноземна мов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C22FC">
              <w:rPr>
                <w:sz w:val="28"/>
                <w:szCs w:val="28"/>
                <w:lang w:val="uk-UA"/>
              </w:rPr>
              <w:t>Паєвська</w:t>
            </w:r>
            <w:proofErr w:type="spellEnd"/>
            <w:r w:rsidRPr="007C22FC">
              <w:rPr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C5" w:rsidRPr="007C22FC" w:rsidRDefault="007304C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705CD4" w:rsidRPr="007C22FC" w:rsidTr="0089447E">
        <w:trPr>
          <w:trHeight w:val="127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685A45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  <w:r w:rsidR="00C6452A">
              <w:rPr>
                <w:b/>
                <w:sz w:val="28"/>
                <w:szCs w:val="28"/>
                <w:lang w:val="uk-UA"/>
              </w:rPr>
              <w:t>.12.2017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304C5" w:rsidP="0089447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 w:rsidRPr="007C22FC">
              <w:rPr>
                <w:rFonts w:eastAsiaTheme="minorEastAsia"/>
                <w:b/>
                <w:sz w:val="28"/>
                <w:szCs w:val="28"/>
                <w:lang w:val="uk-UA"/>
              </w:rPr>
              <w:t>Тепличне господар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304C5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C22FC">
              <w:rPr>
                <w:sz w:val="28"/>
                <w:szCs w:val="28"/>
                <w:lang w:val="uk-UA"/>
              </w:rPr>
              <w:t>Щетина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D4" w:rsidRPr="007C22FC" w:rsidRDefault="00705CD4" w:rsidP="008944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559C" w:rsidRPr="007C22FC" w:rsidRDefault="00B0559C" w:rsidP="00B0559C">
      <w:pPr>
        <w:pStyle w:val="4"/>
        <w:rPr>
          <w:b w:val="0"/>
          <w:sz w:val="28"/>
          <w:szCs w:val="28"/>
        </w:rPr>
      </w:pPr>
    </w:p>
    <w:p w:rsidR="007304C5" w:rsidRPr="007C22FC" w:rsidRDefault="007304C5" w:rsidP="007304C5">
      <w:pPr>
        <w:rPr>
          <w:lang w:val="uk-UA"/>
        </w:rPr>
      </w:pPr>
    </w:p>
    <w:p w:rsidR="00B0559C" w:rsidRPr="007C22FC" w:rsidRDefault="00B0559C" w:rsidP="00B0559C">
      <w:pPr>
        <w:pStyle w:val="4"/>
        <w:rPr>
          <w:b w:val="0"/>
          <w:sz w:val="28"/>
          <w:szCs w:val="28"/>
        </w:rPr>
      </w:pPr>
      <w:r w:rsidRPr="007C22FC">
        <w:rPr>
          <w:b w:val="0"/>
          <w:sz w:val="28"/>
          <w:szCs w:val="28"/>
        </w:rPr>
        <w:t xml:space="preserve">Декан факультету </w:t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Pr="007C22FC">
        <w:rPr>
          <w:b w:val="0"/>
          <w:sz w:val="28"/>
          <w:szCs w:val="28"/>
        </w:rPr>
        <w:tab/>
      </w:r>
      <w:r w:rsidR="007304C5" w:rsidRPr="007C22FC">
        <w:rPr>
          <w:b w:val="0"/>
          <w:sz w:val="28"/>
          <w:szCs w:val="28"/>
        </w:rPr>
        <w:tab/>
      </w:r>
      <w:r w:rsidR="00E84FBB" w:rsidRPr="007C22FC">
        <w:rPr>
          <w:b w:val="0"/>
          <w:sz w:val="28"/>
          <w:szCs w:val="28"/>
        </w:rPr>
        <w:t>В.В. Поліщук</w:t>
      </w:r>
    </w:p>
    <w:p w:rsidR="00705CD4" w:rsidRPr="007C22FC" w:rsidRDefault="00705CD4" w:rsidP="00BA06E2">
      <w:pPr>
        <w:pStyle w:val="a3"/>
        <w:tabs>
          <w:tab w:val="left" w:pos="1134"/>
          <w:tab w:val="left" w:pos="3119"/>
        </w:tabs>
        <w:spacing w:line="360" w:lineRule="auto"/>
        <w:rPr>
          <w:szCs w:val="28"/>
        </w:rPr>
      </w:pPr>
    </w:p>
    <w:sectPr w:rsidR="00705CD4" w:rsidRPr="007C22FC" w:rsidSect="00091F3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6E2"/>
    <w:rsid w:val="00003C5F"/>
    <w:rsid w:val="00005B42"/>
    <w:rsid w:val="0003032A"/>
    <w:rsid w:val="00071B26"/>
    <w:rsid w:val="000877EA"/>
    <w:rsid w:val="00091F3C"/>
    <w:rsid w:val="000B6BA4"/>
    <w:rsid w:val="000D0416"/>
    <w:rsid w:val="000D60F2"/>
    <w:rsid w:val="000E157C"/>
    <w:rsid w:val="000E5160"/>
    <w:rsid w:val="00106CBD"/>
    <w:rsid w:val="0013317A"/>
    <w:rsid w:val="001425A2"/>
    <w:rsid w:val="001710AB"/>
    <w:rsid w:val="001837B8"/>
    <w:rsid w:val="00183C4F"/>
    <w:rsid w:val="001A085E"/>
    <w:rsid w:val="001A2D3A"/>
    <w:rsid w:val="001A5204"/>
    <w:rsid w:val="001B1BBA"/>
    <w:rsid w:val="001E381F"/>
    <w:rsid w:val="001F037F"/>
    <w:rsid w:val="002039C1"/>
    <w:rsid w:val="002275A3"/>
    <w:rsid w:val="0025060C"/>
    <w:rsid w:val="0026752A"/>
    <w:rsid w:val="00291AC6"/>
    <w:rsid w:val="002E0CC6"/>
    <w:rsid w:val="002E2A96"/>
    <w:rsid w:val="002F374D"/>
    <w:rsid w:val="003004B0"/>
    <w:rsid w:val="00331E52"/>
    <w:rsid w:val="00334A6C"/>
    <w:rsid w:val="00360F58"/>
    <w:rsid w:val="00377465"/>
    <w:rsid w:val="00386462"/>
    <w:rsid w:val="003918AE"/>
    <w:rsid w:val="003B1A72"/>
    <w:rsid w:val="003D2097"/>
    <w:rsid w:val="003D77F8"/>
    <w:rsid w:val="003E25D6"/>
    <w:rsid w:val="003F4903"/>
    <w:rsid w:val="00415042"/>
    <w:rsid w:val="00483DA3"/>
    <w:rsid w:val="00497279"/>
    <w:rsid w:val="004A18D3"/>
    <w:rsid w:val="004A6B42"/>
    <w:rsid w:val="004B32DF"/>
    <w:rsid w:val="0050610D"/>
    <w:rsid w:val="00515927"/>
    <w:rsid w:val="00516C56"/>
    <w:rsid w:val="0053296F"/>
    <w:rsid w:val="00540A40"/>
    <w:rsid w:val="00541E35"/>
    <w:rsid w:val="0057791F"/>
    <w:rsid w:val="00592743"/>
    <w:rsid w:val="005944A6"/>
    <w:rsid w:val="005947DB"/>
    <w:rsid w:val="00596E4E"/>
    <w:rsid w:val="005B653A"/>
    <w:rsid w:val="005C43DF"/>
    <w:rsid w:val="00611C30"/>
    <w:rsid w:val="0061381F"/>
    <w:rsid w:val="00644782"/>
    <w:rsid w:val="00672D13"/>
    <w:rsid w:val="0067434B"/>
    <w:rsid w:val="00675338"/>
    <w:rsid w:val="00685A45"/>
    <w:rsid w:val="006B03C1"/>
    <w:rsid w:val="006B68FB"/>
    <w:rsid w:val="006D7C32"/>
    <w:rsid w:val="006E199D"/>
    <w:rsid w:val="00705CD4"/>
    <w:rsid w:val="007064DA"/>
    <w:rsid w:val="007103B1"/>
    <w:rsid w:val="00721804"/>
    <w:rsid w:val="00725753"/>
    <w:rsid w:val="007304C5"/>
    <w:rsid w:val="007473E2"/>
    <w:rsid w:val="00771420"/>
    <w:rsid w:val="007855AE"/>
    <w:rsid w:val="007C10D6"/>
    <w:rsid w:val="007C22FC"/>
    <w:rsid w:val="007D1D0D"/>
    <w:rsid w:val="007F05CE"/>
    <w:rsid w:val="008022D9"/>
    <w:rsid w:val="00834B64"/>
    <w:rsid w:val="00850E89"/>
    <w:rsid w:val="00860455"/>
    <w:rsid w:val="0089447E"/>
    <w:rsid w:val="008B17EC"/>
    <w:rsid w:val="008D7100"/>
    <w:rsid w:val="008F2584"/>
    <w:rsid w:val="00917E3E"/>
    <w:rsid w:val="00931E01"/>
    <w:rsid w:val="00932595"/>
    <w:rsid w:val="00983CDA"/>
    <w:rsid w:val="00994027"/>
    <w:rsid w:val="009A3B7B"/>
    <w:rsid w:val="009B16D0"/>
    <w:rsid w:val="009B5E94"/>
    <w:rsid w:val="009E6546"/>
    <w:rsid w:val="00A3288A"/>
    <w:rsid w:val="00A42546"/>
    <w:rsid w:val="00A50F33"/>
    <w:rsid w:val="00A5409A"/>
    <w:rsid w:val="00A57AD8"/>
    <w:rsid w:val="00A75E6E"/>
    <w:rsid w:val="00A826A1"/>
    <w:rsid w:val="00A978C3"/>
    <w:rsid w:val="00AA02DE"/>
    <w:rsid w:val="00AB007A"/>
    <w:rsid w:val="00AB46ED"/>
    <w:rsid w:val="00AD5815"/>
    <w:rsid w:val="00B0559C"/>
    <w:rsid w:val="00B47F88"/>
    <w:rsid w:val="00B948D6"/>
    <w:rsid w:val="00BA06E2"/>
    <w:rsid w:val="00BF1A79"/>
    <w:rsid w:val="00C05AAB"/>
    <w:rsid w:val="00C10234"/>
    <w:rsid w:val="00C14F0E"/>
    <w:rsid w:val="00C164A4"/>
    <w:rsid w:val="00C36B84"/>
    <w:rsid w:val="00C37395"/>
    <w:rsid w:val="00C50D79"/>
    <w:rsid w:val="00C57DB4"/>
    <w:rsid w:val="00C6452A"/>
    <w:rsid w:val="00C87856"/>
    <w:rsid w:val="00C91154"/>
    <w:rsid w:val="00CC2BEB"/>
    <w:rsid w:val="00D00299"/>
    <w:rsid w:val="00D119A6"/>
    <w:rsid w:val="00D233C8"/>
    <w:rsid w:val="00D41D9D"/>
    <w:rsid w:val="00D45123"/>
    <w:rsid w:val="00D47312"/>
    <w:rsid w:val="00D51D54"/>
    <w:rsid w:val="00D51FBA"/>
    <w:rsid w:val="00D62336"/>
    <w:rsid w:val="00D7105D"/>
    <w:rsid w:val="00DC041F"/>
    <w:rsid w:val="00DF6390"/>
    <w:rsid w:val="00E05042"/>
    <w:rsid w:val="00E368D8"/>
    <w:rsid w:val="00E61A3F"/>
    <w:rsid w:val="00E61B1B"/>
    <w:rsid w:val="00E72090"/>
    <w:rsid w:val="00E84FBB"/>
    <w:rsid w:val="00E95BDD"/>
    <w:rsid w:val="00EB0894"/>
    <w:rsid w:val="00EC3044"/>
    <w:rsid w:val="00EC3155"/>
    <w:rsid w:val="00EE0F83"/>
    <w:rsid w:val="00EE2D3E"/>
    <w:rsid w:val="00F1716D"/>
    <w:rsid w:val="00F26333"/>
    <w:rsid w:val="00F560F9"/>
    <w:rsid w:val="00F6454D"/>
    <w:rsid w:val="00F660A7"/>
    <w:rsid w:val="00F931E9"/>
    <w:rsid w:val="00F93B77"/>
    <w:rsid w:val="00FD598A"/>
    <w:rsid w:val="00FE356D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06E2"/>
    <w:pPr>
      <w:keepNext/>
      <w:jc w:val="center"/>
      <w:outlineLvl w:val="3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06E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BA06E2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BA06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F172-50B9-48CB-8D5E-A6C26619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ik</dc:creator>
  <cp:lastModifiedBy>Irusik</cp:lastModifiedBy>
  <cp:revision>126</cp:revision>
  <cp:lastPrinted>2016-10-26T08:10:00Z</cp:lastPrinted>
  <dcterms:created xsi:type="dcterms:W3CDTF">2013-10-10T08:24:00Z</dcterms:created>
  <dcterms:modified xsi:type="dcterms:W3CDTF">2017-11-17T09:26:00Z</dcterms:modified>
</cp:coreProperties>
</file>